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美容家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美容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33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B美容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